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F231E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5E9F37D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3416A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16D2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45AD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E9BE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21696D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F345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B3C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BEDE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8BA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5BEF0E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5EA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7CCC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6AA2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99FA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ACF0CF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CF54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BA94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A9B08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A5441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6F011E7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23BC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BEA0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EEDB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3063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9A615C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A18C4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4E74D" w14:textId="77777777"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44F63"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9B713D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000 </w:t>
            </w:r>
            <w:r w:rsidR="00F732F9">
              <w:rPr>
                <w:rFonts w:ascii="Arial" w:hAnsi="Arial" w:cs="Arial"/>
                <w:sz w:val="20"/>
              </w:rPr>
              <w:t>mit Butyldichtungsband</w:t>
            </w:r>
            <w:r w:rsidR="00DA4473">
              <w:rPr>
                <w:rFonts w:ascii="Arial" w:hAnsi="Arial" w:cs="Arial"/>
                <w:sz w:val="20"/>
              </w:rPr>
              <w:t>.</w:t>
            </w:r>
            <w:r w:rsidR="00F732F9"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 xml:space="preserve">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7D4089">
              <w:rPr>
                <w:rFonts w:ascii="Arial" w:hAnsi="Arial" w:cs="Arial"/>
                <w:sz w:val="20"/>
              </w:rPr>
              <w:t xml:space="preserve">Geeignet bei </w:t>
            </w:r>
            <w:r w:rsidR="00F732F9">
              <w:rPr>
                <w:rFonts w:ascii="Arial" w:hAnsi="Arial" w:cs="Arial"/>
                <w:sz w:val="20"/>
              </w:rPr>
              <w:t>vorhandener</w:t>
            </w:r>
            <w:r w:rsidR="007D4089">
              <w:rPr>
                <w:rFonts w:ascii="Arial" w:hAnsi="Arial" w:cs="Arial"/>
                <w:sz w:val="20"/>
              </w:rPr>
              <w:t xml:space="preserve"> 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14:paraId="647A557A" w14:textId="77777777"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14:paraId="442E27B9" w14:textId="77777777" w:rsidR="00DA4473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proofErr w:type="spellStart"/>
            <w:r w:rsidRPr="00ED4CE4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9B713D">
              <w:rPr>
                <w:rFonts w:ascii="Arial" w:hAnsi="Arial" w:cs="Arial"/>
                <w:sz w:val="20"/>
              </w:rPr>
              <w:t>8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A4473">
              <w:rPr>
                <w:rFonts w:ascii="Arial" w:hAnsi="Arial" w:cs="Arial"/>
                <w:b w:val="0"/>
                <w:sz w:val="20"/>
              </w:rPr>
              <w:t>mit Butyldichtungsband,</w:t>
            </w:r>
          </w:p>
          <w:p w14:paraId="39B6CE75" w14:textId="77777777" w:rsidR="00ED4CE4" w:rsidRPr="00DA4473" w:rsidRDefault="00DE3B18" w:rsidP="00DA4473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A4473">
              <w:rPr>
                <w:rFonts w:ascii="Arial" w:hAnsi="Arial" w:cs="Arial"/>
                <w:b w:val="0"/>
                <w:sz w:val="20"/>
              </w:rPr>
              <w:t>Stahlausführun</w:t>
            </w:r>
            <w:r w:rsidR="00DA4473" w:rsidRPr="00DA4473">
              <w:rPr>
                <w:rFonts w:ascii="Arial" w:hAnsi="Arial" w:cs="Arial"/>
                <w:b w:val="0"/>
                <w:sz w:val="20"/>
              </w:rPr>
              <w:t xml:space="preserve">g </w:t>
            </w:r>
            <w:r w:rsidR="00ED4CE4" w:rsidRPr="00DA4473"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9B713D" w:rsidRPr="00DA4473">
              <w:rPr>
                <w:rFonts w:ascii="Arial" w:hAnsi="Arial" w:cs="Arial"/>
                <w:b w:val="0"/>
                <w:sz w:val="20"/>
              </w:rPr>
              <w:t xml:space="preserve">Flanschplatte mit Hülse </w:t>
            </w:r>
            <w:r w:rsidR="00ED4CE4" w:rsidRPr="00DA4473">
              <w:rPr>
                <w:rFonts w:ascii="Arial" w:hAnsi="Arial" w:cs="Arial"/>
                <w:b w:val="0"/>
                <w:sz w:val="20"/>
              </w:rPr>
              <w:t>für Durchdringungen,</w:t>
            </w:r>
          </w:p>
          <w:p w14:paraId="351B27B6" w14:textId="77777777" w:rsidR="00D76323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3225A1D2" w14:textId="4A8C0236" w:rsidR="00370073" w:rsidRPr="00ED4CE4" w:rsidRDefault="0037007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6DCF3659" w14:textId="77777777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</w:t>
            </w:r>
            <w:r w:rsidR="00F732F9">
              <w:rPr>
                <w:rFonts w:ascii="Arial" w:hAnsi="Arial" w:cs="Arial"/>
                <w:bCs/>
                <w:sz w:val="20"/>
              </w:rPr>
              <w:t>vorhandener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732F9">
              <w:rPr>
                <w:rFonts w:ascii="Arial" w:hAnsi="Arial" w:cs="Arial"/>
                <w:bCs/>
                <w:sz w:val="20"/>
              </w:rPr>
              <w:t>ausgehärteter Dickbeschichtung,</w:t>
            </w:r>
          </w:p>
          <w:p w14:paraId="4164EE3E" w14:textId="77777777" w:rsidR="00F732F9" w:rsidRDefault="00F732F9" w:rsidP="009B713D">
            <w:pPr>
              <w:rPr>
                <w:rFonts w:ascii="Arial" w:hAnsi="Arial" w:cs="Arial"/>
                <w:bCs/>
                <w:sz w:val="20"/>
              </w:rPr>
            </w:pPr>
            <w:r w:rsidRPr="00FF7B86">
              <w:rPr>
                <w:rFonts w:ascii="Arial" w:hAnsi="Arial" w:cs="Arial"/>
                <w:sz w:val="20"/>
              </w:rPr>
              <w:t>Dichtigkeit gegen nichtdrückende</w:t>
            </w:r>
            <w:r w:rsidR="00DA4473">
              <w:rPr>
                <w:rFonts w:ascii="Arial" w:hAnsi="Arial" w:cs="Arial"/>
                <w:sz w:val="20"/>
              </w:rPr>
              <w:t>s</w:t>
            </w:r>
            <w:r w:rsidRPr="00FF7B86">
              <w:rPr>
                <w:rFonts w:ascii="Arial" w:hAnsi="Arial" w:cs="Arial"/>
                <w:sz w:val="20"/>
              </w:rPr>
              <w:t xml:space="preserve"> Wasser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8148861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26C0D27F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4E582322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2648B6C1" w14:textId="77777777" w:rsidR="00637D83" w:rsidRDefault="00637D83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chl. </w:t>
            </w:r>
            <w:r w:rsidR="00F732F9">
              <w:rPr>
                <w:rFonts w:ascii="Arial" w:hAnsi="Arial" w:cs="Arial"/>
                <w:bCs/>
                <w:sz w:val="20"/>
              </w:rPr>
              <w:t>Butyldichtungsband (1753),</w:t>
            </w:r>
          </w:p>
          <w:p w14:paraId="4E97D710" w14:textId="77777777"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2226F8F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C75D4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E1E864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4116C7E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B7BE16F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82DA5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6A8439FC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DB17081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4B35FDA6" w14:textId="77777777" w:rsidR="00FD6E9F" w:rsidRPr="00B83C7E" w:rsidRDefault="00370073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1509BA6" w14:textId="77777777" w:rsidR="00FD6E9F" w:rsidRDefault="00370073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C70210C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0990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ABEC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99A274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EA819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38605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95DD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1A37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3977787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207CA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1BC4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0DF3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FF85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2FC7429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13FEC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E1E51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E049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9FD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53362A" w14:textId="77777777" w:rsidR="0089298E" w:rsidRDefault="0089298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3551946B" w14:textId="77777777" w:rsidR="0089298E" w:rsidRDefault="008929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5B79854" w14:textId="77777777" w:rsidR="00997DC1" w:rsidRDefault="0089298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341564C4" wp14:editId="33C7863A">
            <wp:extent cx="5709920" cy="2817628"/>
            <wp:effectExtent l="0" t="0" r="0" b="0"/>
            <wp:docPr id="3" name="Grafik 3" descr="https://www.doyma.de/fileadmin/data/products/dichtungssyteme/futterrohre/curaflex_8000/curaflex_800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oyma.de/fileadmin/data/products/dichtungssyteme/futterrohre/curaflex_8000/curaflex_800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1"/>
                    <a:stretch/>
                  </pic:blipFill>
                  <pic:spPr bwMode="auto">
                    <a:xfrm>
                      <a:off x="0" y="0"/>
                      <a:ext cx="5709920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B7E9F" w14:textId="77777777" w:rsidR="0089298E" w:rsidRPr="00A730EA" w:rsidRDefault="0089298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000</w:t>
      </w:r>
    </w:p>
    <w:sectPr w:rsidR="0089298E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7044" w14:textId="77777777" w:rsidR="009B713D" w:rsidRDefault="009B713D" w:rsidP="00FA368C">
      <w:r>
        <w:separator/>
      </w:r>
    </w:p>
  </w:endnote>
  <w:endnote w:type="continuationSeparator" w:id="0">
    <w:p w14:paraId="125910BE" w14:textId="77777777"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0E5D" w14:textId="3CEE24C9" w:rsidR="00370073" w:rsidRDefault="0037007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05F9FB" wp14:editId="5B53C62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FF54" w14:textId="658E6720" w:rsidR="00370073" w:rsidRPr="00370073" w:rsidRDefault="00370073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370073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5F9FB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14FF54" w14:textId="658E6720" w:rsidR="00370073" w:rsidRPr="00370073" w:rsidRDefault="00370073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370073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0C577" w14:textId="77777777" w:rsidR="009B713D" w:rsidRDefault="009B713D" w:rsidP="00FA368C">
      <w:r>
        <w:separator/>
      </w:r>
    </w:p>
  </w:footnote>
  <w:footnote w:type="continuationSeparator" w:id="0">
    <w:p w14:paraId="03B1531B" w14:textId="77777777"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F1CA" w14:textId="77777777"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DF0A8D3" wp14:editId="04897EF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82DA5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42DCAF38" w14:textId="77777777"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946025">
    <w:abstractNumId w:val="2"/>
  </w:num>
  <w:num w:numId="2" w16cid:durableId="540289500">
    <w:abstractNumId w:val="0"/>
  </w:num>
  <w:num w:numId="3" w16cid:durableId="70768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547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70073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193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9298E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2DA5"/>
    <w:rsid w:val="009864DD"/>
    <w:rsid w:val="00987D67"/>
    <w:rsid w:val="00990A78"/>
    <w:rsid w:val="00997DC1"/>
    <w:rsid w:val="009B713D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5D46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A4473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32F9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92FFE"/>
  <w15:docId w15:val="{6CF9790B-6291-4CC9-8F4D-98487051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177959-4B92-414D-AEE5-F0BC467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9</cp:revision>
  <cp:lastPrinted>2018-11-29T16:09:00Z</cp:lastPrinted>
  <dcterms:created xsi:type="dcterms:W3CDTF">2019-04-09T14:35:00Z</dcterms:created>
  <dcterms:modified xsi:type="dcterms:W3CDTF">2024-04-09T14:59:00Z</dcterms:modified>
</cp:coreProperties>
</file>